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8" w:type="dxa"/>
        <w:tblInd w:w="-7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133"/>
        <w:gridCol w:w="851"/>
        <w:gridCol w:w="283"/>
        <w:gridCol w:w="4109"/>
        <w:gridCol w:w="2135"/>
      </w:tblGrid>
      <w:tr w:rsidR="00570557" w:rsidRPr="00570557" w14:paraId="612FE244" w14:textId="77777777" w:rsidTr="00F873DD">
        <w:trPr>
          <w:trHeight w:val="567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DD34" w14:textId="77777777" w:rsidR="00570557" w:rsidRPr="00570557" w:rsidRDefault="00570557" w:rsidP="005705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57055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浅川町地域おこし協力隊応募用紙</w:t>
            </w:r>
          </w:p>
        </w:tc>
      </w:tr>
      <w:tr w:rsidR="00791942" w:rsidRPr="00570557" w14:paraId="67DAE9E8" w14:textId="77777777" w:rsidTr="00F873DD">
        <w:trPr>
          <w:trHeight w:val="265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82465" w14:textId="77777777" w:rsidR="00791942" w:rsidRPr="00570557" w:rsidRDefault="00791942" w:rsidP="0079194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FA6E" w14:textId="77777777" w:rsidR="00791942" w:rsidRPr="00570557" w:rsidRDefault="00791942" w:rsidP="007919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093A" w14:textId="77777777" w:rsidR="00791942" w:rsidRPr="00570557" w:rsidRDefault="00791942" w:rsidP="0079194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7267" w:rsidRPr="00570557" w14:paraId="116957E1" w14:textId="77777777" w:rsidTr="004E36D7">
        <w:trPr>
          <w:trHeight w:val="80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6270" w14:textId="77777777" w:rsidR="005A7267" w:rsidRPr="005E4C78" w:rsidRDefault="00E93BD8" w:rsidP="00791942">
            <w:pPr>
              <w:widowControl/>
              <w:ind w:right="80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浅川町長　江田 文男</w:t>
            </w:r>
            <w:r w:rsidR="005A7267" w:rsidRPr="005E4C7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様　　　　　　　　　　　　　　　　　　　　　　　　　</w:t>
            </w:r>
          </w:p>
        </w:tc>
      </w:tr>
      <w:tr w:rsidR="00791942" w:rsidRPr="00570557" w14:paraId="68CB86D5" w14:textId="77777777" w:rsidTr="00F873DD">
        <w:trPr>
          <w:trHeight w:val="487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0984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B7F6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3C3F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C1B99" w14:textId="77777777" w:rsidR="00791942" w:rsidRPr="00E16271" w:rsidRDefault="005E4C78" w:rsidP="0079194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91942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E93BD8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91942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93BD8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91942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日　</w:t>
            </w:r>
          </w:p>
        </w:tc>
      </w:tr>
      <w:tr w:rsidR="0054155D" w:rsidRPr="00570557" w14:paraId="4B525842" w14:textId="77777777" w:rsidTr="00F873DD">
        <w:trPr>
          <w:trHeight w:val="61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9CE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ふりがな)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氏名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5A6A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AE6189" w14:textId="77777777" w:rsidR="0054155D" w:rsidRPr="005E4C78" w:rsidRDefault="00806BF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00E74C" wp14:editId="40B6326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4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45FD3" w14:textId="77777777" w:rsidR="00806BFA" w:rsidRPr="005E4C78" w:rsidRDefault="00806BFA" w:rsidP="00806BFA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</w:pPr>
                                  <w:r w:rsidRPr="005E4C78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【写真添付】</w:t>
                                  </w:r>
                                </w:p>
                                <w:p w14:paraId="30CCFC77" w14:textId="77777777" w:rsidR="00806BFA" w:rsidRPr="003415E6" w:rsidRDefault="00806BFA" w:rsidP="00806BFA">
                                  <w:pPr>
                                    <w:widowControl/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</w:pP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縦</w:t>
                                  </w: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4</w:t>
                                  </w: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㎝、横</w:t>
                                  </w: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3</w:t>
                                  </w: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㎝以内</w:t>
                                  </w:r>
                                </w:p>
                                <w:p w14:paraId="42FE40C4" w14:textId="77777777" w:rsidR="00806BFA" w:rsidRPr="003415E6" w:rsidRDefault="00806BFA" w:rsidP="00806BFA">
                                  <w:pPr>
                                    <w:widowControl/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</w:pP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撮影</w:t>
                                  </w: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6</w:t>
                                  </w:r>
                                  <w:r w:rsidRPr="003415E6"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ヶ月以内のもの</w:t>
                                  </w:r>
                                </w:p>
                                <w:p w14:paraId="2F076962" w14:textId="77777777" w:rsidR="00806BFA" w:rsidRPr="00806BFA" w:rsidRDefault="00806BFA" w:rsidP="00806B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0E74C" id="正方形/長方形 1" o:spid="_x0000_s1026" style="position:absolute;margin-left:3.35pt;margin-top: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" fillcolor="white [3201]" strokecolor="black [3213]" strokeweight="1pt">
                      <v:textbox>
                        <w:txbxContent>
                          <w:p w14:paraId="66B45FD3" w14:textId="77777777" w:rsidR="00806BFA" w:rsidRPr="005E4C78" w:rsidRDefault="00806BFA" w:rsidP="00806BFA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</w:pPr>
                            <w:r w:rsidRPr="005E4C78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【写真添付】</w:t>
                            </w:r>
                          </w:p>
                          <w:p w14:paraId="30CCFC77" w14:textId="77777777" w:rsidR="00806BFA" w:rsidRPr="003415E6" w:rsidRDefault="00806BFA" w:rsidP="00806BFA">
                            <w:pPr>
                              <w:widowControl/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</w:pP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縦</w:t>
                            </w: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4</w:t>
                            </w: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㎝、横</w:t>
                            </w: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3</w:t>
                            </w: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㎝以内</w:t>
                            </w:r>
                          </w:p>
                          <w:p w14:paraId="42FE40C4" w14:textId="77777777" w:rsidR="00806BFA" w:rsidRPr="003415E6" w:rsidRDefault="00806BFA" w:rsidP="00806BFA">
                            <w:pPr>
                              <w:widowControl/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</w:pP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撮影</w:t>
                            </w: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6</w:t>
                            </w:r>
                            <w:r w:rsidRPr="003415E6"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ヶ月以内のもの</w:t>
                            </w:r>
                          </w:p>
                          <w:p w14:paraId="2F076962" w14:textId="77777777" w:rsidR="00806BFA" w:rsidRPr="00806BFA" w:rsidRDefault="00806BFA" w:rsidP="00806B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E0941E" w14:textId="77777777" w:rsidR="0054155D" w:rsidRPr="005E4C78" w:rsidRDefault="005415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A9F2A73" w14:textId="77777777" w:rsidR="0054155D" w:rsidRPr="005E4C78" w:rsidRDefault="0054155D" w:rsidP="005415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72C58AB" w14:textId="77777777" w:rsidR="0054155D" w:rsidRPr="005E4C78" w:rsidRDefault="0054155D" w:rsidP="0054155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4155D" w:rsidRPr="00570557" w14:paraId="4B2A102A" w14:textId="77777777" w:rsidTr="004E36D7">
        <w:trPr>
          <w:trHeight w:val="52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866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C486" w14:textId="77777777" w:rsidR="0054155D" w:rsidRPr="005E4C78" w:rsidRDefault="005E4C78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・</w:t>
            </w:r>
            <w:r w:rsidR="0054155D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2FDB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C30B" w14:textId="77777777" w:rsidR="0054155D" w:rsidRPr="005E4C78" w:rsidRDefault="005E4C78" w:rsidP="00E93B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="00E93B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="00E93B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="0054155D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 w:rsidR="00E93B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="0054155D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　</w:t>
            </w:r>
          </w:p>
          <w:p w14:paraId="0E9358B6" w14:textId="77777777" w:rsidR="0054155D" w:rsidRPr="005E4C78" w:rsidRDefault="0054155D" w:rsidP="00C26E5F">
            <w:pPr>
              <w:widowControl/>
              <w:ind w:left="2970" w:hangingChars="1350" w:hanging="297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     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　　　歳 )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</w:p>
        </w:tc>
        <w:tc>
          <w:tcPr>
            <w:tcW w:w="2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BEFE2E" w14:textId="77777777" w:rsidR="0054155D" w:rsidRPr="005E4C78" w:rsidRDefault="0054155D" w:rsidP="0054155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4155D" w:rsidRPr="00570557" w14:paraId="265776B5" w14:textId="77777777" w:rsidTr="004E36D7">
        <w:trPr>
          <w:trHeight w:val="863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2DA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現住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連絡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55A2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9C8" w14:textId="77777777" w:rsidR="0054155D" w:rsidRPr="005E4C78" w:rsidRDefault="0054155D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78F92701" w14:textId="77777777" w:rsidR="0054155D" w:rsidRPr="005E4C78" w:rsidRDefault="0054155D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95A3A31" w14:textId="77777777" w:rsidR="0054155D" w:rsidRPr="005E4C78" w:rsidRDefault="0054155D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7721C5" w14:textId="77777777" w:rsidR="0054155D" w:rsidRPr="005E4C78" w:rsidRDefault="0054155D" w:rsidP="005415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91942" w:rsidRPr="00570557" w14:paraId="2B5BE220" w14:textId="77777777" w:rsidTr="004E36D7">
        <w:trPr>
          <w:trHeight w:val="54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C610" w14:textId="77777777" w:rsidR="00791942" w:rsidRPr="005E4C78" w:rsidRDefault="00791942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1228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40CD" w14:textId="77777777" w:rsidR="00791942" w:rsidRPr="005E4C78" w:rsidRDefault="00791942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自宅 (　　　　</w:t>
            </w:r>
            <w:r w:rsidR="001615A6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) </w:t>
            </w:r>
            <w:r w:rsidR="001615A6" w:rsidRPr="005E4C78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- 　　　　 </w:t>
            </w:r>
            <w:r w:rsidR="001615A6" w:rsidRPr="005E4C78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- 　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携帯 (　　　　</w:t>
            </w:r>
            <w:r w:rsidR="001615A6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) </w:t>
            </w:r>
            <w:r w:rsidR="001615A6" w:rsidRPr="005E4C78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- 　　　　</w:t>
            </w:r>
            <w:r w:rsidR="001615A6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- </w:t>
            </w:r>
          </w:p>
        </w:tc>
      </w:tr>
      <w:tr w:rsidR="00791942" w:rsidRPr="00570557" w14:paraId="5E798E53" w14:textId="77777777" w:rsidTr="00F873DD">
        <w:trPr>
          <w:trHeight w:val="51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9D71" w14:textId="77777777" w:rsidR="00791942" w:rsidRPr="005E4C78" w:rsidRDefault="00791942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049F" w14:textId="77777777" w:rsidR="006372C5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メール</w:t>
            </w:r>
          </w:p>
          <w:p w14:paraId="3B1CF1F2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B4DE" w14:textId="77777777" w:rsidR="00F56BA0" w:rsidRPr="005E4C78" w:rsidRDefault="00F56BA0" w:rsidP="00F873D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873DD" w:rsidRPr="00570557" w14:paraId="1B0743D7" w14:textId="77777777" w:rsidTr="00F873DD">
        <w:trPr>
          <w:trHeight w:val="92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2A5" w14:textId="77777777" w:rsidR="00F873DD" w:rsidRPr="005E4C78" w:rsidRDefault="00F873D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希望業務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AA4BF" w14:textId="77777777" w:rsidR="00F873DD" w:rsidRPr="005E4C78" w:rsidRDefault="00F873DD" w:rsidP="00F873DD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希望する活動の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にチェックしてください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複数選択可）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＞</w:t>
            </w:r>
          </w:p>
          <w:p w14:paraId="0E9EF028" w14:textId="77777777" w:rsidR="00F873DD" w:rsidRPr="003415E6" w:rsidRDefault="00F873DD" w:rsidP="00F873DD">
            <w:r w:rsidRPr="005E4C78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「花火の里あさかわ」</w:t>
            </w: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推進業務</w:t>
            </w:r>
          </w:p>
          <w:p w14:paraId="026FEDED" w14:textId="77777777" w:rsidR="00F873DD" w:rsidRPr="00F873DD" w:rsidRDefault="00F873DD" w:rsidP="00F873DD">
            <w:pPr>
              <w:ind w:left="315" w:hangingChars="150" w:hanging="315"/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>□</w:t>
            </w:r>
            <w:r w:rsidRPr="005E4C78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農産物等販売促進・特産品の開発業務</w:t>
            </w:r>
          </w:p>
        </w:tc>
      </w:tr>
      <w:tr w:rsidR="00791942" w:rsidRPr="00570557" w14:paraId="4C0E061E" w14:textId="77777777" w:rsidTr="004E36D7">
        <w:trPr>
          <w:trHeight w:val="28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F11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応募条件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182BCA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確 認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欄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1CE2" w14:textId="77777777" w:rsidR="00791942" w:rsidRPr="005E4C78" w:rsidRDefault="00791942" w:rsidP="0079194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確認した項目の□にチェックしてください＞</w:t>
            </w:r>
          </w:p>
          <w:p w14:paraId="3432DC4D" w14:textId="656F480C" w:rsidR="00791942" w:rsidRPr="003415E6" w:rsidRDefault="00791942" w:rsidP="00791942">
            <w:r w:rsidRPr="005E4C78">
              <w:rPr>
                <w:rFonts w:asciiTheme="minorEastAsia" w:hAnsiTheme="minorEastAsia" w:hint="eastAsia"/>
              </w:rPr>
              <w:t xml:space="preserve">□ </w:t>
            </w:r>
            <w:r w:rsidR="0069461E">
              <w:rPr>
                <w:rFonts w:hint="eastAsia"/>
              </w:rPr>
              <w:t>令和</w:t>
            </w:r>
            <w:r w:rsidR="0069461E">
              <w:rPr>
                <w:rFonts w:hint="eastAsia"/>
              </w:rPr>
              <w:t>2</w:t>
            </w:r>
            <w:r w:rsidR="00977395" w:rsidRPr="003415E6">
              <w:t>年</w:t>
            </w:r>
            <w:r w:rsidR="00977395" w:rsidRPr="003415E6">
              <w:t>4</w:t>
            </w:r>
            <w:r w:rsidR="00977395" w:rsidRPr="003415E6">
              <w:t>月</w:t>
            </w:r>
            <w:r w:rsidR="00977395" w:rsidRPr="003415E6">
              <w:t>1</w:t>
            </w:r>
            <w:r w:rsidR="00977395" w:rsidRPr="003415E6">
              <w:t>日時点</w:t>
            </w:r>
            <w:r w:rsidRPr="003415E6">
              <w:t>で</w:t>
            </w:r>
            <w:r w:rsidRPr="003415E6">
              <w:t>20</w:t>
            </w:r>
            <w:r w:rsidRPr="003415E6">
              <w:t>歳以上</w:t>
            </w:r>
            <w:r w:rsidR="0069461E">
              <w:rPr>
                <w:rFonts w:hint="eastAsia"/>
              </w:rPr>
              <w:t>で</w:t>
            </w:r>
            <w:r w:rsidR="003D3106" w:rsidRPr="003415E6">
              <w:t>、日本国籍を有する方。</w:t>
            </w:r>
          </w:p>
          <w:p w14:paraId="1E3A3EE1" w14:textId="1BB099EA" w:rsidR="00791942" w:rsidRPr="005E4C78" w:rsidRDefault="00791942" w:rsidP="00ED06AC">
            <w:pPr>
              <w:ind w:left="315" w:hangingChars="150" w:hanging="315"/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>□</w:t>
            </w:r>
            <w:r w:rsidRPr="005E4C78">
              <w:rPr>
                <w:rFonts w:asciiTheme="minorEastAsia" w:hAnsiTheme="minorEastAsia"/>
              </w:rPr>
              <w:t xml:space="preserve"> </w:t>
            </w:r>
            <w:r w:rsidR="00EC200C">
              <w:rPr>
                <w:rFonts w:asciiTheme="minorEastAsia" w:hAnsiTheme="minorEastAsia" w:hint="eastAsia"/>
              </w:rPr>
              <w:t>浅川町地域おこし協力隊設置要綱(</w:t>
            </w:r>
            <w:r w:rsidR="00EC200C" w:rsidRPr="00EC200C">
              <w:t>平成</w:t>
            </w:r>
            <w:r w:rsidR="00EC200C" w:rsidRPr="00EC200C">
              <w:t>31</w:t>
            </w:r>
            <w:r w:rsidR="00EC200C" w:rsidRPr="00EC200C">
              <w:t>年浅川町訓令第</w:t>
            </w:r>
            <w:r w:rsidR="00EC200C" w:rsidRPr="00EC200C">
              <w:t>7</w:t>
            </w:r>
            <w:r w:rsidR="00EC200C" w:rsidRPr="00EC200C">
              <w:t>号</w:t>
            </w:r>
            <w:r w:rsidR="00EC200C">
              <w:rPr>
                <w:rFonts w:asciiTheme="minorEastAsia" w:hAnsiTheme="minorEastAsia" w:hint="eastAsia"/>
              </w:rPr>
              <w:t>)</w:t>
            </w:r>
            <w:r w:rsidR="00EC200C" w:rsidRPr="00EC200C">
              <w:t>第</w:t>
            </w:r>
            <w:r w:rsidR="00EC200C" w:rsidRPr="00EC200C">
              <w:t>5</w:t>
            </w:r>
            <w:r w:rsidR="00EC200C" w:rsidRPr="00EC200C">
              <w:t>条第</w:t>
            </w:r>
            <w:r w:rsidR="00EC200C" w:rsidRPr="00EC200C">
              <w:t>1</w:t>
            </w:r>
            <w:r w:rsidR="0069461E">
              <w:rPr>
                <w:rFonts w:hint="eastAsia"/>
              </w:rPr>
              <w:t>項に</w:t>
            </w:r>
            <w:r w:rsidR="00ED06AC">
              <w:rPr>
                <w:rFonts w:asciiTheme="minorEastAsia" w:hAnsiTheme="minorEastAsia" w:hint="eastAsia"/>
              </w:rPr>
              <w:t>記載されている地域</w:t>
            </w:r>
            <w:r w:rsidR="00861227">
              <w:rPr>
                <w:rFonts w:asciiTheme="minorEastAsia" w:hAnsiTheme="minorEastAsia" w:hint="eastAsia"/>
              </w:rPr>
              <w:t>に住民票を有</w:t>
            </w:r>
            <w:r w:rsidR="00ED06AC">
              <w:rPr>
                <w:rFonts w:asciiTheme="minorEastAsia" w:hAnsiTheme="minorEastAsia" w:hint="eastAsia"/>
              </w:rPr>
              <w:t>し、採用後に</w:t>
            </w:r>
            <w:r w:rsidR="005E0C91">
              <w:rPr>
                <w:rFonts w:asciiTheme="minorEastAsia" w:hAnsiTheme="minorEastAsia" w:hint="eastAsia"/>
              </w:rPr>
              <w:t>住所</w:t>
            </w:r>
            <w:r w:rsidR="00ED06AC">
              <w:rPr>
                <w:rFonts w:asciiTheme="minorEastAsia" w:hAnsiTheme="minorEastAsia" w:hint="eastAsia"/>
              </w:rPr>
              <w:t>を浅川町に異動して活動することができ</w:t>
            </w:r>
            <w:r w:rsidRPr="005E4C78">
              <w:rPr>
                <w:rFonts w:asciiTheme="minorEastAsia" w:hAnsiTheme="minorEastAsia" w:hint="eastAsia"/>
              </w:rPr>
              <w:t>る方。</w:t>
            </w:r>
          </w:p>
          <w:p w14:paraId="3B8B0D76" w14:textId="77777777" w:rsidR="00791942" w:rsidRPr="005E4C78" w:rsidRDefault="00791942" w:rsidP="00791942">
            <w:pPr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>□</w:t>
            </w:r>
            <w:r w:rsidRPr="005E4C78">
              <w:rPr>
                <w:rFonts w:asciiTheme="minorEastAsia" w:hAnsiTheme="minorEastAsia"/>
              </w:rPr>
              <w:t xml:space="preserve"> </w:t>
            </w:r>
            <w:r w:rsidRPr="005E4C78">
              <w:rPr>
                <w:rFonts w:asciiTheme="minorEastAsia" w:hAnsiTheme="minorEastAsia" w:hint="eastAsia"/>
              </w:rPr>
              <w:t>普通自動車運転免許を取得している方</w:t>
            </w:r>
          </w:p>
          <w:p w14:paraId="60904BE5" w14:textId="77777777" w:rsidR="00791942" w:rsidRPr="003415E6" w:rsidRDefault="00791942" w:rsidP="00ED06AC">
            <w:pPr>
              <w:ind w:left="315" w:hangingChars="150" w:hanging="315"/>
            </w:pPr>
            <w:r w:rsidRPr="005E4C78">
              <w:rPr>
                <w:rFonts w:asciiTheme="minorEastAsia" w:hAnsiTheme="minorEastAsia" w:hint="eastAsia"/>
              </w:rPr>
              <w:t>□</w:t>
            </w:r>
            <w:r w:rsidRPr="005E4C78">
              <w:rPr>
                <w:rFonts w:asciiTheme="minorEastAsia" w:hAnsiTheme="minorEastAsia"/>
              </w:rPr>
              <w:t xml:space="preserve"> </w:t>
            </w:r>
            <w:r w:rsidRPr="003415E6">
              <w:t>地方公務員法</w:t>
            </w:r>
            <w:r w:rsidRPr="003415E6">
              <w:t xml:space="preserve"> (</w:t>
            </w:r>
            <w:r w:rsidRPr="003415E6">
              <w:t>昭和</w:t>
            </w:r>
            <w:r w:rsidRPr="003415E6">
              <w:t>25</w:t>
            </w:r>
            <w:r w:rsidRPr="003415E6">
              <w:t>年法律第</w:t>
            </w:r>
            <w:r w:rsidRPr="003415E6">
              <w:t>261</w:t>
            </w:r>
            <w:r w:rsidRPr="003415E6">
              <w:t>号</w:t>
            </w:r>
            <w:r w:rsidRPr="003415E6">
              <w:t xml:space="preserve">) </w:t>
            </w:r>
            <w:r w:rsidRPr="003415E6">
              <w:t>第</w:t>
            </w:r>
            <w:r w:rsidRPr="003415E6">
              <w:t>16</w:t>
            </w:r>
            <w:r w:rsidRPr="003415E6">
              <w:t>条に規定する欠格事項に該当せず、心身ともに健康で誠実に業務を行うことができる方。</w:t>
            </w:r>
          </w:p>
          <w:p w14:paraId="1ABC7CD7" w14:textId="77777777" w:rsidR="00791942" w:rsidRPr="005E4C78" w:rsidRDefault="00791942" w:rsidP="00791942">
            <w:pPr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>□</w:t>
            </w:r>
            <w:r w:rsidRPr="005E4C78">
              <w:rPr>
                <w:rFonts w:asciiTheme="minorEastAsia" w:hAnsiTheme="minorEastAsia"/>
              </w:rPr>
              <w:t xml:space="preserve"> </w:t>
            </w:r>
            <w:r w:rsidRPr="005E4C78">
              <w:rPr>
                <w:rFonts w:asciiTheme="minorEastAsia" w:hAnsiTheme="minorEastAsia" w:hint="eastAsia"/>
              </w:rPr>
              <w:t>暴力団員及び暴力団関係事業者に該当しない方。</w:t>
            </w:r>
          </w:p>
        </w:tc>
      </w:tr>
      <w:tr w:rsidR="004E36D7" w:rsidRPr="00570557" w14:paraId="115B97EE" w14:textId="77777777" w:rsidTr="004E36D7">
        <w:trPr>
          <w:trHeight w:val="183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87B6" w14:textId="77777777" w:rsidR="004E36D7" w:rsidRPr="005E4C78" w:rsidRDefault="00881251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歴・職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1C30A7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8340D9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1FEC6CEA" w14:textId="77777777" w:rsidTr="004E36D7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49CD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7BE3C4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DD82B6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06902B14" w14:textId="77777777" w:rsidTr="004E36D7">
        <w:trPr>
          <w:trHeight w:val="37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CF5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32B593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6CA8AF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72922A6E" w14:textId="77777777" w:rsidTr="004E36D7">
        <w:trPr>
          <w:trHeight w:val="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4826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C9C83F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140F0C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6E22C512" w14:textId="77777777" w:rsidTr="004E36D7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AD74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51FC6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0A04E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81251" w:rsidRPr="00570557" w14:paraId="4B0DC7CC" w14:textId="77777777" w:rsidTr="004E36D7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4397" w14:textId="77777777" w:rsidR="00881251" w:rsidRPr="005E4C78" w:rsidRDefault="00881251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00E207" w14:textId="77777777" w:rsidR="00881251" w:rsidRDefault="00881251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C0F25" w14:textId="77777777" w:rsidR="00881251" w:rsidRPr="005E4C78" w:rsidRDefault="00881251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336DC44D" w14:textId="77777777" w:rsidTr="004E36D7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B047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958575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DC865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4CBB5E63" w14:textId="77777777" w:rsidTr="00BB4F7C">
        <w:trPr>
          <w:trHeight w:val="17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9052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7D652B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9EF21E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19064529" w14:textId="77777777" w:rsidTr="00F873DD">
        <w:trPr>
          <w:trHeight w:val="17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CE9C" w14:textId="77777777" w:rsidR="004E36D7" w:rsidRPr="005E4C78" w:rsidRDefault="004E36D7" w:rsidP="004E36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44A31DEC" w14:textId="77777777" w:rsidR="004E36D7" w:rsidRDefault="004E36D7" w:rsidP="004E36D7">
            <w:pPr>
              <w:ind w:firstLineChars="350" w:firstLine="770"/>
            </w:pPr>
            <w:r w:rsidRPr="00A64EC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FCC1D" w14:textId="77777777" w:rsidR="004E36D7" w:rsidRPr="00F873DD" w:rsidRDefault="004E36D7" w:rsidP="004E36D7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64BB70B0" w14:textId="77777777" w:rsidTr="00F873DD">
        <w:trPr>
          <w:trHeight w:val="17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FA75" w14:textId="77777777" w:rsidR="004E36D7" w:rsidRPr="005E4C78" w:rsidRDefault="004E36D7" w:rsidP="004E36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015B4" w14:textId="77777777" w:rsidR="004E36D7" w:rsidRDefault="004E36D7" w:rsidP="004E36D7">
            <w:pPr>
              <w:ind w:firstLineChars="350" w:firstLine="770"/>
            </w:pPr>
            <w:r w:rsidRPr="00A64EC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D3A89" w14:textId="77777777" w:rsidR="004E36D7" w:rsidRPr="00F873DD" w:rsidRDefault="004E36D7" w:rsidP="004E36D7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2CED70A8" w14:textId="77777777" w:rsidTr="004E36D7">
        <w:trPr>
          <w:trHeight w:val="177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E9DB" w14:textId="77777777" w:rsidR="005E4C78" w:rsidRPr="005E4C78" w:rsidRDefault="005E4C78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>資格・免許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E28D6" w14:textId="77777777" w:rsidR="005E4C78" w:rsidRDefault="008D05E8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取得している資格・免許を記入してください＞</w:t>
            </w:r>
          </w:p>
          <w:p w14:paraId="41316F03" w14:textId="77777777" w:rsidR="00E7476F" w:rsidRDefault="00E7476F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07C94B1" w14:textId="77777777" w:rsidR="00E7476F" w:rsidRDefault="00E7476F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6611288" w14:textId="77777777" w:rsidR="00E7476F" w:rsidRDefault="00E7476F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510C924" w14:textId="77777777" w:rsidR="004E36D7" w:rsidRDefault="004E36D7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0014CD5" w14:textId="77777777" w:rsidR="00E7476F" w:rsidRPr="005E4C78" w:rsidRDefault="00E7476F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69D9F211" w14:textId="77777777" w:rsidTr="004E36D7">
        <w:trPr>
          <w:trHeight w:val="19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9860" w14:textId="77777777" w:rsidR="005E4C78" w:rsidRPr="005E4C78" w:rsidRDefault="005E4C78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志望理由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D6F52" w14:textId="77777777" w:rsidR="005E4C78" w:rsidRDefault="005F5C3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志望理由を記入してください＞</w:t>
            </w:r>
          </w:p>
          <w:p w14:paraId="13546B78" w14:textId="77777777" w:rsidR="00E7476F" w:rsidRDefault="00E7476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8AB836E" w14:textId="77777777" w:rsidR="00E7476F" w:rsidRDefault="00E7476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56DDEC93" w14:textId="77777777" w:rsidR="00E7476F" w:rsidRDefault="00E7476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AC9A689" w14:textId="77777777" w:rsidR="00E7476F" w:rsidRDefault="00E7476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5069529" w14:textId="77777777" w:rsidR="004E36D7" w:rsidRDefault="004E36D7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89512FF" w14:textId="77777777" w:rsidR="004E36D7" w:rsidRDefault="004E36D7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A0696F3" w14:textId="77777777" w:rsidR="004E36D7" w:rsidRPr="005E4C78" w:rsidRDefault="004E36D7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025A0364" w14:textId="77777777" w:rsidTr="004E36D7">
        <w:trPr>
          <w:trHeight w:val="18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7E0" w14:textId="77777777" w:rsidR="005E4C78" w:rsidRPr="005E4C78" w:rsidRDefault="005E4C78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自己ＰＲ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BB653" w14:textId="77777777" w:rsidR="005E4C78" w:rsidRDefault="005E4C78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自身のことについて自由に記入してください＞ 【長所・意気込み等】</w:t>
            </w:r>
          </w:p>
          <w:p w14:paraId="1ADE61DA" w14:textId="77777777" w:rsidR="005E4C78" w:rsidRDefault="005E4C78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05C978C" w14:textId="77777777" w:rsidR="00E7476F" w:rsidRDefault="00E7476F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5B2ECE45" w14:textId="77777777" w:rsidR="004E36D7" w:rsidRDefault="004E36D7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DAC02F0" w14:textId="77777777" w:rsidR="00E7476F" w:rsidRDefault="00E7476F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AF96ACF" w14:textId="77777777" w:rsidR="004E36D7" w:rsidRDefault="004E36D7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D8354D4" w14:textId="77777777" w:rsidR="004E36D7" w:rsidRPr="005E4C78" w:rsidRDefault="004E36D7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6DDB10D4" w14:textId="77777777" w:rsidTr="004E36D7">
        <w:trPr>
          <w:trHeight w:val="18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B157" w14:textId="77777777" w:rsidR="005E4C78" w:rsidRPr="005E4C78" w:rsidRDefault="005E4C78" w:rsidP="005E4C78">
            <w:pPr>
              <w:tabs>
                <w:tab w:val="left" w:pos="1620"/>
              </w:tabs>
              <w:jc w:val="center"/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3595C" w14:textId="77777777" w:rsidR="005E4C78" w:rsidRPr="00E7476F" w:rsidRDefault="005E4C78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＜上記以外で特記すべきことがあれば記入してください＞ </w:t>
            </w:r>
          </w:p>
          <w:p w14:paraId="5547D08C" w14:textId="77777777" w:rsidR="00E7476F" w:rsidRDefault="00E7476F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F18788E" w14:textId="77777777" w:rsidR="00E7476F" w:rsidRDefault="00E7476F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8D5B66E" w14:textId="77777777" w:rsidR="004E36D7" w:rsidRDefault="004E36D7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9C46172" w14:textId="77777777" w:rsidR="00E7476F" w:rsidRPr="005E4C78" w:rsidRDefault="00E7476F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4C497210" w14:textId="77777777" w:rsidTr="004E36D7">
        <w:trPr>
          <w:trHeight w:val="12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7A9F" w14:textId="77777777" w:rsidR="005E4C78" w:rsidRPr="005E4C78" w:rsidRDefault="005E4C78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提出書類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確 認 欄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69E4EE" w14:textId="77777777" w:rsidR="005E4C78" w:rsidRPr="005E4C78" w:rsidRDefault="005E4C78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確認した項目の□にチェックしてください＞</w:t>
            </w:r>
          </w:p>
          <w:p w14:paraId="048036A9" w14:textId="77777777" w:rsidR="005E4C78" w:rsidRDefault="005E4C78" w:rsidP="005E4C78">
            <w:pPr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>□ 応募用紙 (必要事項を記入)</w:t>
            </w:r>
          </w:p>
          <w:p w14:paraId="45BDADB6" w14:textId="77777777" w:rsidR="00E7476F" w:rsidRPr="00E7476F" w:rsidRDefault="00E7476F" w:rsidP="005E4C78">
            <w:pPr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 w:hint="eastAsia"/>
              </w:rPr>
              <w:t>現住所地の住民票</w:t>
            </w:r>
          </w:p>
          <w:p w14:paraId="18BE016D" w14:textId="77777777" w:rsidR="005E4C78" w:rsidRPr="00AA48F5" w:rsidRDefault="00E7476F" w:rsidP="00AA48F5">
            <w:pPr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 w:hint="eastAsia"/>
              </w:rPr>
              <w:t>普通自動車免許証の写し</w:t>
            </w:r>
          </w:p>
        </w:tc>
      </w:tr>
    </w:tbl>
    <w:p w14:paraId="38A9A3E2" w14:textId="77777777" w:rsidR="00271663" w:rsidRDefault="00271663" w:rsidP="00271663">
      <w:pPr>
        <w:ind w:rightChars="471" w:right="989"/>
      </w:pPr>
    </w:p>
    <w:sectPr w:rsidR="00271663" w:rsidSect="00002D50">
      <w:pgSz w:w="11906" w:h="16838" w:code="9"/>
      <w:pgMar w:top="1134" w:right="1701" w:bottom="1701" w:left="1701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E9E06" w14:textId="77777777" w:rsidR="003234DF" w:rsidRDefault="003234DF" w:rsidP="003866EA">
      <w:r>
        <w:separator/>
      </w:r>
    </w:p>
  </w:endnote>
  <w:endnote w:type="continuationSeparator" w:id="0">
    <w:p w14:paraId="0301D29E" w14:textId="77777777" w:rsidR="003234DF" w:rsidRDefault="003234DF" w:rsidP="0038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8E440" w14:textId="77777777" w:rsidR="003234DF" w:rsidRDefault="003234DF" w:rsidP="003866EA">
      <w:r>
        <w:separator/>
      </w:r>
    </w:p>
  </w:footnote>
  <w:footnote w:type="continuationSeparator" w:id="0">
    <w:p w14:paraId="5AC488D0" w14:textId="77777777" w:rsidR="003234DF" w:rsidRDefault="003234DF" w:rsidP="00386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57"/>
    <w:rsid w:val="00000539"/>
    <w:rsid w:val="00002D50"/>
    <w:rsid w:val="000D05DC"/>
    <w:rsid w:val="00100B86"/>
    <w:rsid w:val="00106C2F"/>
    <w:rsid w:val="0015364C"/>
    <w:rsid w:val="001615A6"/>
    <w:rsid w:val="00167030"/>
    <w:rsid w:val="00174B75"/>
    <w:rsid w:val="00182BCA"/>
    <w:rsid w:val="001A252F"/>
    <w:rsid w:val="001C7EF6"/>
    <w:rsid w:val="00223138"/>
    <w:rsid w:val="00231E2C"/>
    <w:rsid w:val="00256723"/>
    <w:rsid w:val="00271663"/>
    <w:rsid w:val="0029096F"/>
    <w:rsid w:val="002B19FF"/>
    <w:rsid w:val="002C15F3"/>
    <w:rsid w:val="002C1A57"/>
    <w:rsid w:val="003234DF"/>
    <w:rsid w:val="00333682"/>
    <w:rsid w:val="003361C2"/>
    <w:rsid w:val="003415E6"/>
    <w:rsid w:val="00345BEA"/>
    <w:rsid w:val="003866EA"/>
    <w:rsid w:val="00392852"/>
    <w:rsid w:val="003C59EC"/>
    <w:rsid w:val="003D3106"/>
    <w:rsid w:val="004271FA"/>
    <w:rsid w:val="00445814"/>
    <w:rsid w:val="004E36D7"/>
    <w:rsid w:val="00540C76"/>
    <w:rsid w:val="0054155D"/>
    <w:rsid w:val="005429BA"/>
    <w:rsid w:val="00563E30"/>
    <w:rsid w:val="00570557"/>
    <w:rsid w:val="005739BC"/>
    <w:rsid w:val="005A7267"/>
    <w:rsid w:val="005D3802"/>
    <w:rsid w:val="005E0C91"/>
    <w:rsid w:val="005E4C78"/>
    <w:rsid w:val="005F5C3F"/>
    <w:rsid w:val="006372C5"/>
    <w:rsid w:val="0068053B"/>
    <w:rsid w:val="0068274D"/>
    <w:rsid w:val="0069461E"/>
    <w:rsid w:val="006A7835"/>
    <w:rsid w:val="006C03D7"/>
    <w:rsid w:val="00747B66"/>
    <w:rsid w:val="00791942"/>
    <w:rsid w:val="00801EF5"/>
    <w:rsid w:val="00806BFA"/>
    <w:rsid w:val="00836B26"/>
    <w:rsid w:val="00861227"/>
    <w:rsid w:val="00881251"/>
    <w:rsid w:val="008D05E8"/>
    <w:rsid w:val="008E2E0A"/>
    <w:rsid w:val="0095194A"/>
    <w:rsid w:val="00977395"/>
    <w:rsid w:val="00980A4A"/>
    <w:rsid w:val="009E6629"/>
    <w:rsid w:val="00A204F8"/>
    <w:rsid w:val="00A30DA3"/>
    <w:rsid w:val="00A4164C"/>
    <w:rsid w:val="00AA48F5"/>
    <w:rsid w:val="00AC2C5A"/>
    <w:rsid w:val="00B05D87"/>
    <w:rsid w:val="00B35365"/>
    <w:rsid w:val="00B67EB2"/>
    <w:rsid w:val="00B85A94"/>
    <w:rsid w:val="00C26E5F"/>
    <w:rsid w:val="00CF08EB"/>
    <w:rsid w:val="00CF5CE8"/>
    <w:rsid w:val="00D77138"/>
    <w:rsid w:val="00DB4891"/>
    <w:rsid w:val="00DC6159"/>
    <w:rsid w:val="00E16271"/>
    <w:rsid w:val="00E4455E"/>
    <w:rsid w:val="00E7426F"/>
    <w:rsid w:val="00E7476F"/>
    <w:rsid w:val="00E93BD8"/>
    <w:rsid w:val="00EA28C7"/>
    <w:rsid w:val="00EC200C"/>
    <w:rsid w:val="00ED06AC"/>
    <w:rsid w:val="00EE2208"/>
    <w:rsid w:val="00EF36FD"/>
    <w:rsid w:val="00F56BA0"/>
    <w:rsid w:val="00F721AD"/>
    <w:rsid w:val="00F76523"/>
    <w:rsid w:val="00F82ECF"/>
    <w:rsid w:val="00F873DD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B1B98F"/>
  <w15:chartTrackingRefBased/>
  <w15:docId w15:val="{79DEDB5C-FC8C-47F3-8A7D-897082AF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45">
    <w:name w:val="u45"/>
    <w:basedOn w:val="a0"/>
    <w:rsid w:val="00CF08EB"/>
    <w:rPr>
      <w:color w:val="008000"/>
    </w:rPr>
  </w:style>
  <w:style w:type="paragraph" w:styleId="a3">
    <w:name w:val="header"/>
    <w:basedOn w:val="a"/>
    <w:link w:val="a4"/>
    <w:uiPriority w:val="99"/>
    <w:unhideWhenUsed/>
    <w:rsid w:val="00386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6EA"/>
  </w:style>
  <w:style w:type="paragraph" w:styleId="a5">
    <w:name w:val="footer"/>
    <w:basedOn w:val="a"/>
    <w:link w:val="a6"/>
    <w:uiPriority w:val="99"/>
    <w:unhideWhenUsed/>
    <w:rsid w:val="0038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6EA"/>
  </w:style>
  <w:style w:type="paragraph" w:styleId="a7">
    <w:name w:val="Balloon Text"/>
    <w:basedOn w:val="a"/>
    <w:link w:val="a8"/>
    <w:uiPriority w:val="99"/>
    <w:semiHidden/>
    <w:unhideWhenUsed/>
    <w:rsid w:val="00E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2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3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2B04-4C2D-429E-8EC5-2197F10B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9</cp:revision>
  <cp:lastPrinted>2020-10-15T05:49:00Z</cp:lastPrinted>
  <dcterms:created xsi:type="dcterms:W3CDTF">2016-12-05T01:27:00Z</dcterms:created>
  <dcterms:modified xsi:type="dcterms:W3CDTF">2020-10-15T06:25:00Z</dcterms:modified>
</cp:coreProperties>
</file>